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E50F0" w:rsidRPr="007F3F0E" w:rsidTr="005B3D9E">
        <w:trPr>
          <w:trHeight w:val="630"/>
        </w:trPr>
        <w:tc>
          <w:tcPr>
            <w:tcW w:w="9498" w:type="dxa"/>
          </w:tcPr>
          <w:p w:rsidR="00732915" w:rsidRPr="00EA09D0" w:rsidRDefault="00732915" w:rsidP="006F56ED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09D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кт </w:t>
            </w:r>
            <w:r w:rsidR="00AB6D73" w:rsidRPr="00EA09D0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№ </w:t>
            </w:r>
            <w:r w:rsidR="007F3F0E">
              <w:rPr>
                <w:rFonts w:ascii="Times New Roman" w:hAnsi="Times New Roman" w:cs="Times New Roman"/>
                <w:color w:val="000000" w:themeColor="text1"/>
                <w:lang w:val="ru-RU"/>
              </w:rPr>
              <w:t>1/2019</w:t>
            </w:r>
          </w:p>
          <w:p w:rsidR="00AB6D73" w:rsidRDefault="00AB6D73" w:rsidP="006F56ED">
            <w:pPr>
              <w:rPr>
                <w:b/>
                <w:lang w:val="ru-RU"/>
              </w:rPr>
            </w:pPr>
          </w:p>
          <w:p w:rsidR="00732915" w:rsidRPr="00F25E4B" w:rsidRDefault="00732915" w:rsidP="006F56E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>о выявлении объекта наружной рекламы и информации (ОНРИ), без разрешения, срок действия которого не истек,</w:t>
            </w:r>
            <w:r w:rsidRPr="00F25E4B">
              <w:rPr>
                <w:bCs/>
                <w:lang w:val="ru-RU"/>
              </w:rPr>
              <w:t xml:space="preserve"> либо договора на установку и эксплуатацию</w:t>
            </w:r>
            <w:r w:rsidRPr="00F25E4B">
              <w:rPr>
                <w:lang w:val="ru-RU"/>
              </w:rPr>
              <w:t xml:space="preserve"> </w:t>
            </w:r>
          </w:p>
          <w:p w:rsidR="00BE50F0" w:rsidRDefault="00732915" w:rsidP="006F56ED">
            <w:pPr>
              <w:jc w:val="center"/>
              <w:rPr>
                <w:lang w:val="ru-RU"/>
              </w:rPr>
            </w:pPr>
            <w:r w:rsidRPr="00F25E4B">
              <w:rPr>
                <w:lang w:val="ru-RU"/>
              </w:rPr>
              <w:t xml:space="preserve">на территории </w:t>
            </w:r>
            <w:r>
              <w:rPr>
                <w:lang w:val="ru-RU"/>
              </w:rPr>
              <w:t xml:space="preserve">городского округа </w:t>
            </w:r>
            <w:r w:rsidRPr="00F25E4B">
              <w:rPr>
                <w:lang w:val="ru-RU"/>
              </w:rPr>
              <w:t>Павлов</w:t>
            </w:r>
            <w:r>
              <w:rPr>
                <w:lang w:val="ru-RU"/>
              </w:rPr>
              <w:t xml:space="preserve">ский </w:t>
            </w:r>
            <w:r w:rsidRPr="00F25E4B">
              <w:rPr>
                <w:lang w:val="ru-RU"/>
              </w:rPr>
              <w:t>Посад</w:t>
            </w:r>
            <w:r>
              <w:rPr>
                <w:lang w:val="ru-RU"/>
              </w:rPr>
              <w:t xml:space="preserve"> Московской области</w:t>
            </w:r>
          </w:p>
        </w:tc>
      </w:tr>
    </w:tbl>
    <w:p w:rsidR="00BE50F0" w:rsidRDefault="00BE50F0" w:rsidP="00B66C99">
      <w:pPr>
        <w:jc w:val="center"/>
        <w:rPr>
          <w:b/>
          <w:lang w:val="ru-RU"/>
        </w:rPr>
      </w:pPr>
    </w:p>
    <w:tbl>
      <w:tblPr>
        <w:tblW w:w="0" w:type="auto"/>
        <w:tblInd w:w="141" w:type="dxa"/>
        <w:tblLayout w:type="fixed"/>
        <w:tblLook w:val="0000" w:firstRow="0" w:lastRow="0" w:firstColumn="0" w:lastColumn="0" w:noHBand="0" w:noVBand="0"/>
      </w:tblPr>
      <w:tblGrid>
        <w:gridCol w:w="9429"/>
      </w:tblGrid>
      <w:tr w:rsidR="00BC3E2B" w:rsidRPr="001A07FA" w:rsidTr="00BC3E2B">
        <w:tc>
          <w:tcPr>
            <w:tcW w:w="9429" w:type="dxa"/>
          </w:tcPr>
          <w:p w:rsidR="00BC3E2B" w:rsidRDefault="00BC3E2B">
            <w:pPr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909187" cy="2143432"/>
                  <wp:effectExtent l="0" t="0" r="0" b="0"/>
                  <wp:docPr id="2" name="Рисунок 2" descr="Z:\OTD_REKLAMA\ПРИВЕДЕНИЕ В ПОРЯДОК 2017-2018\2019\Кузнецы фото\Кузнецы 119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OTD_REKLAMA\ПРИВЕДЕНИЕ В ПОРЯДОК 2017-2018\2019\Кузнецы фото\Кузнецы 119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" t="7436" r="-201" b="36672"/>
                          <a:stretch/>
                        </pic:blipFill>
                        <pic:spPr bwMode="auto">
                          <a:xfrm>
                            <a:off x="0" y="0"/>
                            <a:ext cx="5909187" cy="214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6ED" w:rsidRPr="001A07FA" w:rsidTr="00BC3E2B">
        <w:tc>
          <w:tcPr>
            <w:tcW w:w="9429" w:type="dxa"/>
          </w:tcPr>
          <w:p w:rsidR="006F56ED" w:rsidRPr="006F56ED" w:rsidRDefault="006F56ED">
            <w:pPr>
              <w:rPr>
                <w:noProof/>
                <w:sz w:val="20"/>
                <w:szCs w:val="20"/>
                <w:lang w:val="ru-RU" w:eastAsia="ru-RU"/>
              </w:rPr>
            </w:pPr>
          </w:p>
        </w:tc>
      </w:tr>
      <w:tr w:rsidR="000823B6" w:rsidRPr="001A07FA" w:rsidTr="006F56ED">
        <w:trPr>
          <w:trHeight w:val="3476"/>
        </w:trPr>
        <w:tc>
          <w:tcPr>
            <w:tcW w:w="9429" w:type="dxa"/>
          </w:tcPr>
          <w:p w:rsidR="000823B6" w:rsidRPr="00092386" w:rsidRDefault="000823B6">
            <w:pPr>
              <w:rPr>
                <w:noProof/>
                <w:sz w:val="10"/>
                <w:szCs w:val="10"/>
                <w:lang w:val="ru-RU" w:eastAsia="ru-RU"/>
              </w:rPr>
            </w:pPr>
            <w:r>
              <w:rPr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1511ABDC" wp14:editId="61FAD902">
                  <wp:extent cx="6154993" cy="2074607"/>
                  <wp:effectExtent l="0" t="0" r="0" b="0"/>
                  <wp:docPr id="3" name="Рисунок 3" descr="Z:\OTD_REKLAMA\ПРИВЕДЕНИЕ В ПОРЯДОК 2017-2018\2019\Кузнецы фото\Кузнецы 119б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OTD_REKLAMA\ПРИВЕДЕНИЕ В ПОРЯДОК 2017-2018\2019\Кузнецы фото\Кузнецы 119б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1" t="8503" r="-3988" b="31690"/>
                          <a:stretch/>
                        </pic:blipFill>
                        <pic:spPr bwMode="auto">
                          <a:xfrm>
                            <a:off x="0" y="0"/>
                            <a:ext cx="6157157" cy="207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B6" w:rsidRPr="001A07FA" w:rsidTr="000823B6">
        <w:trPr>
          <w:trHeight w:val="3430"/>
        </w:trPr>
        <w:tc>
          <w:tcPr>
            <w:tcW w:w="9429" w:type="dxa"/>
          </w:tcPr>
          <w:p w:rsidR="000823B6" w:rsidRDefault="000823B6">
            <w:pPr>
              <w:rPr>
                <w:noProof/>
                <w:sz w:val="10"/>
                <w:szCs w:val="10"/>
                <w:lang w:val="ru-RU" w:eastAsia="ru-RU"/>
              </w:rPr>
            </w:pPr>
            <w:bookmarkStart w:id="0" w:name="_GoBack"/>
            <w:r>
              <w:rPr>
                <w:noProof/>
                <w:sz w:val="10"/>
                <w:szCs w:val="10"/>
                <w:lang w:val="ru-RU" w:eastAsia="ru-RU"/>
              </w:rPr>
              <w:drawing>
                <wp:inline distT="0" distB="0" distL="0" distR="0" wp14:anchorId="6D77623C" wp14:editId="18008BCA">
                  <wp:extent cx="5909187" cy="2202425"/>
                  <wp:effectExtent l="0" t="0" r="0" b="0"/>
                  <wp:docPr id="4" name="Рисунок 4" descr="Z:\OTD_REKLAMA\ПРИВЕДЕНИЕ В ПОРЯДОК 2017-2018\2019\Кузнецы фото\кАРТА 119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OTD_REKLAMA\ПРИВЕДЕНИЕ В ПОРЯДОК 2017-2018\2019\Кузнецы фото\кАРТА 119Б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3" t="24473" r="8612" b="15281"/>
                          <a:stretch/>
                        </pic:blipFill>
                        <pic:spPr bwMode="auto">
                          <a:xfrm>
                            <a:off x="0" y="0"/>
                            <a:ext cx="5909187" cy="220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DC1BAC" w:rsidRDefault="00DC1BAC" w:rsidP="00967261">
      <w:pPr>
        <w:ind w:firstLine="709"/>
        <w:jc w:val="both"/>
        <w:rPr>
          <w:b/>
          <w:lang w:val="ru-RU"/>
        </w:rPr>
      </w:pPr>
    </w:p>
    <w:p w:rsidR="00FA2414" w:rsidRDefault="00BE50F0" w:rsidP="00FA2414">
      <w:pPr>
        <w:ind w:firstLine="709"/>
        <w:jc w:val="both"/>
        <w:rPr>
          <w:b/>
          <w:lang w:val="ru-RU"/>
        </w:rPr>
      </w:pPr>
      <w:r w:rsidRPr="00156650">
        <w:rPr>
          <w:b/>
          <w:lang w:val="ru-RU"/>
        </w:rPr>
        <w:t>«</w:t>
      </w:r>
      <w:r w:rsidR="006E7D24">
        <w:rPr>
          <w:b/>
          <w:lang w:val="ru-RU"/>
        </w:rPr>
        <w:t>05</w:t>
      </w:r>
      <w:r w:rsidRPr="00156650">
        <w:rPr>
          <w:b/>
          <w:lang w:val="ru-RU"/>
        </w:rPr>
        <w:t xml:space="preserve">» </w:t>
      </w:r>
      <w:r w:rsidR="007F3F0E">
        <w:rPr>
          <w:b/>
          <w:lang w:val="ru-RU"/>
        </w:rPr>
        <w:t>февраля 2019</w:t>
      </w:r>
      <w:r w:rsidRPr="00156650">
        <w:rPr>
          <w:b/>
          <w:lang w:val="ru-RU"/>
        </w:rPr>
        <w:t xml:space="preserve"> года</w:t>
      </w:r>
      <w:r w:rsidRPr="00156650">
        <w:rPr>
          <w:lang w:val="ru-RU"/>
        </w:rPr>
        <w:t xml:space="preserve"> проведена визуальная проверка объекта наружной рекламы и информации по адресу:</w:t>
      </w:r>
      <w:r w:rsidRPr="00156650">
        <w:rPr>
          <w:b/>
          <w:lang w:val="ru-RU"/>
        </w:rPr>
        <w:t xml:space="preserve"> </w:t>
      </w:r>
      <w:r>
        <w:rPr>
          <w:b/>
          <w:lang w:val="ru-RU"/>
        </w:rPr>
        <w:t>Московская область</w:t>
      </w:r>
      <w:r w:rsidR="00666692">
        <w:rPr>
          <w:b/>
          <w:lang w:val="ru-RU"/>
        </w:rPr>
        <w:t>,</w:t>
      </w:r>
      <w:r>
        <w:rPr>
          <w:b/>
          <w:lang w:val="ru-RU"/>
        </w:rPr>
        <w:t xml:space="preserve"> </w:t>
      </w:r>
      <w:proofErr w:type="spellStart"/>
      <w:r w:rsidR="006E7D24">
        <w:rPr>
          <w:b/>
          <w:lang w:val="ru-RU"/>
        </w:rPr>
        <w:t>г.</w:t>
      </w:r>
      <w:r w:rsidR="009041FB">
        <w:rPr>
          <w:b/>
          <w:lang w:val="ru-RU"/>
        </w:rPr>
        <w:t>о</w:t>
      </w:r>
      <w:proofErr w:type="spellEnd"/>
      <w:r w:rsidR="009041FB">
        <w:rPr>
          <w:b/>
          <w:lang w:val="ru-RU"/>
        </w:rPr>
        <w:t>.</w:t>
      </w:r>
      <w:r w:rsidR="00AB6D73" w:rsidRPr="00AB6D73">
        <w:rPr>
          <w:b/>
          <w:lang w:val="ru-RU"/>
        </w:rPr>
        <w:t xml:space="preserve"> Павловский Посад, </w:t>
      </w:r>
      <w:r w:rsidR="009041FB">
        <w:rPr>
          <w:b/>
          <w:lang w:val="ru-RU"/>
        </w:rPr>
        <w:t>д. Кузнецы, д. 119б</w:t>
      </w:r>
      <w:r w:rsidR="00CB72B9">
        <w:rPr>
          <w:b/>
          <w:lang w:val="ru-RU"/>
        </w:rPr>
        <w:t>.</w:t>
      </w:r>
    </w:p>
    <w:p w:rsidR="006521C6" w:rsidRPr="00156650" w:rsidRDefault="006521C6" w:rsidP="00FA2414">
      <w:pPr>
        <w:ind w:firstLine="709"/>
        <w:jc w:val="both"/>
        <w:rPr>
          <w:b/>
          <w:lang w:val="ru-RU"/>
        </w:rPr>
      </w:pPr>
    </w:p>
    <w:p w:rsidR="00DE27D3" w:rsidRDefault="00BE50F0" w:rsidP="00FA2414">
      <w:pPr>
        <w:ind w:firstLine="709"/>
        <w:jc w:val="both"/>
        <w:rPr>
          <w:b/>
          <w:lang w:val="ru-RU"/>
        </w:rPr>
      </w:pPr>
      <w:r w:rsidRPr="00156650">
        <w:rPr>
          <w:lang w:val="ru-RU"/>
        </w:rPr>
        <w:t>Владелец ОНРИ:</w:t>
      </w:r>
      <w:r w:rsidRPr="00156650">
        <w:rPr>
          <w:b/>
          <w:lang w:val="ru-RU"/>
        </w:rPr>
        <w:t xml:space="preserve"> </w:t>
      </w:r>
      <w:r w:rsidR="009041FB">
        <w:rPr>
          <w:b/>
          <w:lang w:val="ru-RU"/>
        </w:rPr>
        <w:t>Неизвестно</w:t>
      </w:r>
    </w:p>
    <w:p w:rsidR="00FA2414" w:rsidRDefault="00C641D6" w:rsidP="00FA2414">
      <w:pPr>
        <w:ind w:firstLine="709"/>
        <w:jc w:val="both"/>
        <w:rPr>
          <w:b/>
          <w:lang w:val="ru-RU"/>
        </w:rPr>
      </w:pPr>
      <w:r w:rsidRPr="00C641D6">
        <w:rPr>
          <w:lang w:val="ru-RU"/>
        </w:rPr>
        <w:t>Законный владелец недвижимого имущества, к которому присоединён ОНРИ:</w:t>
      </w:r>
      <w:r w:rsidRPr="00C641D6">
        <w:rPr>
          <w:b/>
          <w:lang w:val="ru-RU"/>
        </w:rPr>
        <w:t xml:space="preserve"> </w:t>
      </w:r>
      <w:proofErr w:type="spellStart"/>
      <w:r w:rsidR="009041FB" w:rsidRPr="009041FB">
        <w:rPr>
          <w:b/>
          <w:lang w:val="ru-RU"/>
        </w:rPr>
        <w:t>Голубкова</w:t>
      </w:r>
      <w:proofErr w:type="spellEnd"/>
      <w:r w:rsidR="009041FB" w:rsidRPr="009041FB">
        <w:rPr>
          <w:b/>
          <w:lang w:val="ru-RU"/>
        </w:rPr>
        <w:t xml:space="preserve"> Наталья Борисовна, СНИЛС: 002-460-078 90, паспорт гражданина Российской Федерации:  серия 46 06 № 024066, выдан 25.02.2005 Павлово-Посадским </w:t>
      </w:r>
      <w:r w:rsidR="009041FB" w:rsidRPr="009041FB">
        <w:rPr>
          <w:b/>
          <w:lang w:val="ru-RU"/>
        </w:rPr>
        <w:lastRenderedPageBreak/>
        <w:t>ОВД Московской области, код подразделения 502-018</w:t>
      </w:r>
      <w:r w:rsidR="009041FB">
        <w:rPr>
          <w:b/>
          <w:lang w:val="ru-RU"/>
        </w:rPr>
        <w:t xml:space="preserve">, зарегистрирована по адресу: </w:t>
      </w:r>
      <w:r w:rsidR="00D30701">
        <w:rPr>
          <w:b/>
          <w:lang w:val="ru-RU"/>
        </w:rPr>
        <w:t>Московская область, г. Павловский Посад, ул. Карповская, д. 1, кв. 64</w:t>
      </w:r>
    </w:p>
    <w:p w:rsidR="00946382" w:rsidRDefault="00946382" w:rsidP="00FA2414">
      <w:pPr>
        <w:ind w:firstLine="709"/>
        <w:jc w:val="both"/>
        <w:rPr>
          <w:b/>
          <w:lang w:val="ru-RU"/>
        </w:rPr>
      </w:pPr>
    </w:p>
    <w:p w:rsidR="00A43278" w:rsidRDefault="00E04A7B" w:rsidP="00FC50D5">
      <w:pPr>
        <w:ind w:firstLine="709"/>
        <w:jc w:val="both"/>
        <w:rPr>
          <w:lang w:val="ru-RU"/>
        </w:rPr>
      </w:pPr>
      <w:r>
        <w:rPr>
          <w:lang w:val="ru-RU"/>
        </w:rPr>
        <w:t>В ходе проверки</w:t>
      </w:r>
      <w:r w:rsidR="00D0334D">
        <w:rPr>
          <w:lang w:val="ru-RU"/>
        </w:rPr>
        <w:t>,</w:t>
      </w:r>
      <w:r>
        <w:rPr>
          <w:lang w:val="ru-RU"/>
        </w:rPr>
        <w:t xml:space="preserve"> </w:t>
      </w:r>
      <w:r w:rsidR="000F14AB" w:rsidRPr="000F14AB">
        <w:rPr>
          <w:lang w:val="ru-RU"/>
        </w:rPr>
        <w:t xml:space="preserve">по </w:t>
      </w:r>
      <w:r>
        <w:rPr>
          <w:lang w:val="ru-RU"/>
        </w:rPr>
        <w:t>вышеуказанному адресу</w:t>
      </w:r>
      <w:r w:rsidR="00D0334D" w:rsidRPr="00D0334D">
        <w:rPr>
          <w:lang w:val="ru-RU"/>
        </w:rPr>
        <w:t xml:space="preserve"> выявл</w:t>
      </w:r>
      <w:r w:rsidR="00A43278">
        <w:rPr>
          <w:lang w:val="ru-RU"/>
        </w:rPr>
        <w:t>ено:</w:t>
      </w:r>
    </w:p>
    <w:p w:rsidR="00FC50D5" w:rsidRDefault="004138C8" w:rsidP="00FC50D5">
      <w:pPr>
        <w:pStyle w:val="a4"/>
        <w:numPr>
          <w:ilvl w:val="0"/>
          <w:numId w:val="12"/>
        </w:numPr>
        <w:ind w:left="0" w:firstLine="709"/>
        <w:jc w:val="both"/>
      </w:pPr>
      <w:r w:rsidRPr="00A43278">
        <w:t xml:space="preserve">на </w:t>
      </w:r>
      <w:r w:rsidR="000823B6">
        <w:t>территории</w:t>
      </w:r>
      <w:r w:rsidR="005B14F5">
        <w:t xml:space="preserve"> размещены</w:t>
      </w:r>
      <w:r w:rsidR="005E3BC3" w:rsidRPr="00A43278">
        <w:t xml:space="preserve"> </w:t>
      </w:r>
      <w:r w:rsidR="005B14F5">
        <w:t>2 информационные плоскостные отдельно стоящие на собственной опоре конструкции, типа – стенда</w:t>
      </w:r>
      <w:r w:rsidR="00633B74">
        <w:t>,</w:t>
      </w:r>
      <w:r w:rsidR="005B14F5">
        <w:t xml:space="preserve"> </w:t>
      </w:r>
      <w:r w:rsidR="00FA2414">
        <w:t xml:space="preserve">с </w:t>
      </w:r>
      <w:r w:rsidR="00FE127E" w:rsidRPr="00A43278">
        <w:t>текстовым</w:t>
      </w:r>
      <w:r w:rsidR="005B14F5">
        <w:t>и</w:t>
      </w:r>
      <w:r w:rsidR="00FE127E" w:rsidRPr="00A43278">
        <w:t xml:space="preserve"> </w:t>
      </w:r>
      <w:r w:rsidR="005B14F5">
        <w:t>и графическими изображениями</w:t>
      </w:r>
      <w:r w:rsidR="00FE127E" w:rsidRPr="00A43278">
        <w:t xml:space="preserve"> «</w:t>
      </w:r>
      <w:r w:rsidR="000823B6">
        <w:t>ОТКРЫТО</w:t>
      </w:r>
      <w:r w:rsidR="00FE127E" w:rsidRPr="00A43278">
        <w:t>»</w:t>
      </w:r>
      <w:r w:rsidR="005B14F5">
        <w:t xml:space="preserve"> и</w:t>
      </w:r>
      <w:r w:rsidR="005B14F5" w:rsidRPr="005B14F5">
        <w:t xml:space="preserve"> </w:t>
      </w:r>
      <w:r w:rsidR="005B14F5" w:rsidRPr="002043EF">
        <w:t>«</w:t>
      </w:r>
      <w:r w:rsidR="005B14F5">
        <w:t>Восточное кафе, Ждем Вас с 11:00 до 24:00»</w:t>
      </w:r>
      <w:r w:rsidR="000D3EC9">
        <w:t>,</w:t>
      </w:r>
      <w:r w:rsidR="007B3EB7" w:rsidRPr="00A43278">
        <w:t xml:space="preserve"> </w:t>
      </w:r>
      <w:r w:rsidR="00FA2414">
        <w:t>котор</w:t>
      </w:r>
      <w:r w:rsidR="005B14F5">
        <w:t>ые</w:t>
      </w:r>
      <w:r w:rsidR="00FA2414">
        <w:t xml:space="preserve"> не</w:t>
      </w:r>
      <w:r w:rsidR="005B14F5">
        <w:t xml:space="preserve"> имеют</w:t>
      </w:r>
      <w:r w:rsidR="00CB2594" w:rsidRPr="00A43278">
        <w:t xml:space="preserve"> разрешительной документации</w:t>
      </w:r>
      <w:r w:rsidR="005B14F5">
        <w:t xml:space="preserve">, </w:t>
      </w:r>
      <w:r w:rsidR="007B3EB7" w:rsidRPr="00A43278">
        <w:t xml:space="preserve">что </w:t>
      </w:r>
      <w:r w:rsidR="005E3BC3" w:rsidRPr="00A43278">
        <w:t>не соответствует требованиям Архитект</w:t>
      </w:r>
      <w:r w:rsidR="00633B74">
        <w:t>урно-Художественного регламента</w:t>
      </w:r>
      <w:r w:rsidR="005E3BC3" w:rsidRPr="00A43278">
        <w:t xml:space="preserve"> утвержденно</w:t>
      </w:r>
      <w:r w:rsidR="00FC50D5">
        <w:t>го Распоряжением от 14.07.2015г;</w:t>
      </w:r>
      <w:r w:rsidR="005E3BC3" w:rsidRPr="00A43278">
        <w:t xml:space="preserve"> </w:t>
      </w:r>
    </w:p>
    <w:p w:rsidR="00FC50D5" w:rsidRDefault="00FC50D5" w:rsidP="00FC50D5">
      <w:pPr>
        <w:pStyle w:val="a4"/>
        <w:numPr>
          <w:ilvl w:val="0"/>
          <w:numId w:val="12"/>
        </w:numPr>
        <w:ind w:left="0" w:firstLine="709"/>
        <w:jc w:val="both"/>
      </w:pPr>
      <w:r w:rsidRPr="00FC50D5">
        <w:t xml:space="preserve">на </w:t>
      </w:r>
      <w:r>
        <w:t xml:space="preserve">двери </w:t>
      </w:r>
      <w:r w:rsidRPr="00FC50D5">
        <w:t>размещена рекламно-информационная конструкция на баннерной ткани с текстовым изображением «</w:t>
      </w:r>
      <w:r>
        <w:t>ОТКРЫТО</w:t>
      </w:r>
      <w:r w:rsidRPr="00FC50D5">
        <w:t>» и не имеет разрешительной документации, что не соответствует требованиям Архитект</w:t>
      </w:r>
      <w:r w:rsidR="00633B74">
        <w:t>урно-Художественного регламента</w:t>
      </w:r>
      <w:r w:rsidRPr="00FC50D5">
        <w:t xml:space="preserve"> утвержденного Распоряж</w:t>
      </w:r>
      <w:r>
        <w:t>ением от 14.07.2015г. № 31РВ-72;</w:t>
      </w:r>
    </w:p>
    <w:p w:rsidR="00FC50D5" w:rsidRDefault="00FC50D5" w:rsidP="00FC50D5">
      <w:pPr>
        <w:pStyle w:val="a4"/>
        <w:numPr>
          <w:ilvl w:val="0"/>
          <w:numId w:val="12"/>
        </w:numPr>
        <w:ind w:left="0" w:firstLine="709"/>
        <w:jc w:val="both"/>
      </w:pPr>
      <w:r>
        <w:t xml:space="preserve">на окнах (витринах) </w:t>
      </w:r>
      <w:r w:rsidRPr="00FC50D5">
        <w:t>размещен</w:t>
      </w:r>
      <w:r>
        <w:t>ы 2</w:t>
      </w:r>
      <w:r w:rsidRPr="00FC50D5">
        <w:t xml:space="preserve"> рекламно-информационн</w:t>
      </w:r>
      <w:r>
        <w:t>ые конструкции с указателем, графическим и текстовым изображением: «КАФЕ» без разрешительной документации,</w:t>
      </w:r>
      <w:r w:rsidRPr="00FC50D5">
        <w:t xml:space="preserve"> что не соответствует требованиям Архитект</w:t>
      </w:r>
      <w:r w:rsidR="00633B74">
        <w:t>урно-Художественного регламента</w:t>
      </w:r>
      <w:r w:rsidRPr="00FC50D5">
        <w:t xml:space="preserve"> утвержденного Распоряжением от 14.07.2015г;</w:t>
      </w:r>
    </w:p>
    <w:p w:rsidR="00FC50D5" w:rsidRPr="00FC50D5" w:rsidRDefault="00FC50D5" w:rsidP="00FC50D5">
      <w:pPr>
        <w:pStyle w:val="a4"/>
        <w:numPr>
          <w:ilvl w:val="0"/>
          <w:numId w:val="12"/>
        </w:numPr>
        <w:ind w:left="0" w:firstLine="709"/>
        <w:jc w:val="both"/>
      </w:pPr>
      <w:r w:rsidRPr="00FC50D5">
        <w:t xml:space="preserve"> </w:t>
      </w:r>
      <w:r>
        <w:t xml:space="preserve">на территории установлен объект </w:t>
      </w:r>
      <w:r w:rsidRPr="00FC50D5">
        <w:t>наружной рекламы и информации</w:t>
      </w:r>
      <w:r>
        <w:t xml:space="preserve"> с текстовым изображением «НЕЗАМЕРЗАЙКА», который не имеет </w:t>
      </w:r>
      <w:r w:rsidRPr="00FC50D5">
        <w:t>разрешительной документации, что не соответствует требованиям Архитект</w:t>
      </w:r>
      <w:r w:rsidR="00633B74">
        <w:t>урно-Художественного регламента</w:t>
      </w:r>
      <w:r w:rsidRPr="00FC50D5">
        <w:t xml:space="preserve"> утвержденног</w:t>
      </w:r>
      <w:r>
        <w:t>о Распоряжением от 14.07.2015г.</w:t>
      </w:r>
    </w:p>
    <w:p w:rsidR="001760D1" w:rsidRDefault="002043EF" w:rsidP="001760D1">
      <w:pPr>
        <w:ind w:firstLine="709"/>
        <w:jc w:val="both"/>
        <w:rPr>
          <w:lang w:val="ru-RU"/>
        </w:rPr>
      </w:pPr>
      <w:r w:rsidRPr="00FC50D5">
        <w:rPr>
          <w:lang w:val="ru-RU"/>
        </w:rPr>
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, обладающи</w:t>
      </w:r>
      <w:r w:rsidR="00AC0F5A">
        <w:rPr>
          <w:lang w:val="ru-RU"/>
        </w:rPr>
        <w:t>м соответствующими полномочиями.</w:t>
      </w:r>
    </w:p>
    <w:p w:rsidR="001760D1" w:rsidRDefault="001760D1" w:rsidP="001760D1">
      <w:pPr>
        <w:ind w:firstLine="709"/>
        <w:jc w:val="both"/>
        <w:rPr>
          <w:lang w:val="ru-RU"/>
        </w:rPr>
      </w:pPr>
      <w:r>
        <w:rPr>
          <w:lang w:val="ru-RU"/>
        </w:rPr>
        <w:t>Информационные</w:t>
      </w:r>
      <w:r w:rsidRPr="001760D1">
        <w:rPr>
          <w:lang w:val="ru-RU"/>
        </w:rPr>
        <w:t xml:space="preserve"> стенд</w:t>
      </w:r>
      <w:r>
        <w:rPr>
          <w:lang w:val="ru-RU"/>
        </w:rPr>
        <w:t>ы устанавливаю</w:t>
      </w:r>
      <w:r w:rsidRPr="001760D1">
        <w:rPr>
          <w:lang w:val="ru-RU"/>
        </w:rPr>
        <w:t>тся органами исполнительной власти муниципального образования или уполномоченными ими хозяйствующими структурами (организациями) на подведомственной территории в целях предусмотренного законодательством информирования населения.</w:t>
      </w:r>
      <w:r w:rsidR="00AC0F5A">
        <w:rPr>
          <w:lang w:val="ru-RU"/>
        </w:rPr>
        <w:t xml:space="preserve"> </w:t>
      </w:r>
    </w:p>
    <w:p w:rsidR="002043EF" w:rsidRPr="00FC50D5" w:rsidRDefault="001760D1" w:rsidP="001760D1">
      <w:pPr>
        <w:ind w:firstLine="709"/>
        <w:jc w:val="both"/>
        <w:rPr>
          <w:lang w:val="ru-RU" w:eastAsia="ru-RU"/>
        </w:rPr>
      </w:pPr>
      <w:r w:rsidRPr="001760D1">
        <w:rPr>
          <w:lang w:val="ru-RU"/>
        </w:rPr>
        <w:t>Не допускается: изготовление средств размещения информации с использованием картона, бумаги, ткани, баннерной ткани или сетки (за исключением афиш), в форме транспаранта, а также не допускается, заклейка пленками (иными материалами) плоскостей витрины</w:t>
      </w:r>
      <w:r>
        <w:rPr>
          <w:lang w:val="ru-RU"/>
        </w:rPr>
        <w:t xml:space="preserve">. </w:t>
      </w:r>
      <w:r w:rsidRPr="001760D1">
        <w:rPr>
          <w:lang w:val="ru-RU"/>
        </w:rPr>
        <w:t>П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</w:t>
      </w:r>
      <w:r>
        <w:rPr>
          <w:lang w:val="ru-RU"/>
        </w:rPr>
        <w:t xml:space="preserve">нных, дверных и арочных проемов и окон (витрин, витражей). </w:t>
      </w:r>
      <w:r w:rsidRPr="001760D1">
        <w:rPr>
          <w:lang w:val="ru-RU"/>
        </w:rPr>
        <w:t>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</w:r>
    </w:p>
    <w:p w:rsidR="00911753" w:rsidRDefault="00911753" w:rsidP="00E31295">
      <w:pPr>
        <w:pStyle w:val="a4"/>
        <w:ind w:left="0"/>
        <w:jc w:val="both"/>
      </w:pPr>
    </w:p>
    <w:p w:rsidR="009F414C" w:rsidRPr="00E04A7B" w:rsidRDefault="009F414C" w:rsidP="00E31295">
      <w:pPr>
        <w:pStyle w:val="a4"/>
        <w:ind w:left="0"/>
        <w:jc w:val="both"/>
      </w:pPr>
    </w:p>
    <w:p w:rsidR="00F0057A" w:rsidRDefault="00C03AE8" w:rsidP="005E25BD">
      <w:pPr>
        <w:tabs>
          <w:tab w:val="left" w:pos="3345"/>
          <w:tab w:val="center" w:pos="5669"/>
        </w:tabs>
        <w:jc w:val="both"/>
        <w:rPr>
          <w:b/>
          <w:bCs/>
          <w:lang w:val="ru-RU"/>
        </w:rPr>
      </w:pPr>
      <w:r w:rsidRPr="0085389E">
        <w:rPr>
          <w:b/>
          <w:bCs/>
          <w:lang w:val="ru-RU"/>
        </w:rPr>
        <w:t>Проверку провели:</w:t>
      </w:r>
    </w:p>
    <w:p w:rsidR="00AB6D73" w:rsidRPr="00AB6D73" w:rsidRDefault="00AB6D73" w:rsidP="00AB6D73">
      <w:pPr>
        <w:jc w:val="both"/>
        <w:rPr>
          <w:bCs/>
          <w:u w:val="single"/>
          <w:lang w:val="ru-RU"/>
        </w:rPr>
      </w:pPr>
    </w:p>
    <w:p w:rsidR="00EC4C6D" w:rsidRDefault="00AB6D73" w:rsidP="00AB6D73">
      <w:pPr>
        <w:jc w:val="both"/>
        <w:rPr>
          <w:bCs/>
          <w:u w:val="single"/>
          <w:lang w:val="ru-RU"/>
        </w:rPr>
      </w:pPr>
      <w:r w:rsidRPr="00AB6D73">
        <w:rPr>
          <w:bCs/>
          <w:u w:val="single"/>
          <w:lang w:val="ru-RU"/>
        </w:rPr>
        <w:t>Главный эксперт: Алексеева Елена Юрьевна</w:t>
      </w:r>
      <w:r>
        <w:rPr>
          <w:bCs/>
          <w:u w:val="single"/>
          <w:lang w:val="ru-RU"/>
        </w:rPr>
        <w:t>___________________________________</w:t>
      </w:r>
    </w:p>
    <w:p w:rsidR="00AB6D73" w:rsidRDefault="00AB6D73" w:rsidP="00AB6D73">
      <w:pPr>
        <w:jc w:val="both"/>
        <w:rPr>
          <w:bCs/>
          <w:u w:val="single"/>
          <w:lang w:val="ru-RU"/>
        </w:rPr>
      </w:pPr>
    </w:p>
    <w:p w:rsidR="003E2C3F" w:rsidRPr="0043472C" w:rsidRDefault="009D3A39" w:rsidP="0043472C">
      <w:pPr>
        <w:jc w:val="both"/>
        <w:rPr>
          <w:bCs/>
          <w:u w:val="single"/>
          <w:lang w:val="ru-RU"/>
        </w:rPr>
      </w:pPr>
      <w:r w:rsidRPr="009D3A39">
        <w:rPr>
          <w:bCs/>
          <w:u w:val="single"/>
          <w:lang w:val="ru-RU"/>
        </w:rPr>
        <w:t xml:space="preserve">Главный эксперт: </w:t>
      </w:r>
      <w:r w:rsidR="00AB6D73">
        <w:rPr>
          <w:bCs/>
          <w:u w:val="single"/>
          <w:lang w:val="ru-RU"/>
        </w:rPr>
        <w:t>Пылкова Юлия Викторовна</w:t>
      </w:r>
      <w:r w:rsidRPr="009D3A39">
        <w:rPr>
          <w:bCs/>
          <w:u w:val="single"/>
          <w:lang w:val="ru-RU"/>
        </w:rPr>
        <w:t xml:space="preserve"> </w:t>
      </w:r>
      <w:r w:rsidR="00AB6D73">
        <w:rPr>
          <w:bCs/>
          <w:lang w:val="ru-RU"/>
        </w:rPr>
        <w:t>__</w:t>
      </w:r>
      <w:r w:rsidR="00C03AE8" w:rsidRPr="005442FE">
        <w:rPr>
          <w:bCs/>
          <w:lang w:val="ru-RU"/>
        </w:rPr>
        <w:t>___</w:t>
      </w:r>
      <w:r w:rsidR="00C03AE8">
        <w:rPr>
          <w:bCs/>
          <w:lang w:val="ru-RU"/>
        </w:rPr>
        <w:t>__________________</w:t>
      </w:r>
      <w:r w:rsidR="00342AA9">
        <w:rPr>
          <w:bCs/>
          <w:lang w:val="ru-RU"/>
        </w:rPr>
        <w:t>______</w:t>
      </w:r>
      <w:r w:rsidR="0007504F">
        <w:rPr>
          <w:bCs/>
          <w:lang w:val="ru-RU"/>
        </w:rPr>
        <w:t>____</w:t>
      </w:r>
    </w:p>
    <w:sectPr w:rsidR="003E2C3F" w:rsidRPr="0043472C" w:rsidSect="00EC4C6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F1"/>
    <w:multiLevelType w:val="hybridMultilevel"/>
    <w:tmpl w:val="C4DA92A8"/>
    <w:lvl w:ilvl="0" w:tplc="C75811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2CF0"/>
    <w:multiLevelType w:val="hybridMultilevel"/>
    <w:tmpl w:val="394E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777C8"/>
    <w:multiLevelType w:val="hybridMultilevel"/>
    <w:tmpl w:val="F302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0F2"/>
    <w:multiLevelType w:val="hybridMultilevel"/>
    <w:tmpl w:val="FDBA928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5650177"/>
    <w:multiLevelType w:val="hybridMultilevel"/>
    <w:tmpl w:val="ECF63314"/>
    <w:lvl w:ilvl="0" w:tplc="0F4E6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50C20"/>
    <w:multiLevelType w:val="hybridMultilevel"/>
    <w:tmpl w:val="A7783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40ABD"/>
    <w:multiLevelType w:val="hybridMultilevel"/>
    <w:tmpl w:val="E35276C2"/>
    <w:lvl w:ilvl="0" w:tplc="D9729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EE7D4B"/>
    <w:multiLevelType w:val="hybridMultilevel"/>
    <w:tmpl w:val="D92AA710"/>
    <w:lvl w:ilvl="0" w:tplc="3B2EDA14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" w:hanging="360"/>
      </w:pPr>
    </w:lvl>
    <w:lvl w:ilvl="2" w:tplc="0419001B" w:tentative="1">
      <w:start w:val="1"/>
      <w:numFmt w:val="lowerRoman"/>
      <w:lvlText w:val="%3."/>
      <w:lvlJc w:val="right"/>
      <w:pPr>
        <w:ind w:left="1721" w:hanging="180"/>
      </w:pPr>
    </w:lvl>
    <w:lvl w:ilvl="3" w:tplc="0419000F" w:tentative="1">
      <w:start w:val="1"/>
      <w:numFmt w:val="decimal"/>
      <w:lvlText w:val="%4."/>
      <w:lvlJc w:val="left"/>
      <w:pPr>
        <w:ind w:left="2441" w:hanging="360"/>
      </w:pPr>
    </w:lvl>
    <w:lvl w:ilvl="4" w:tplc="04190019" w:tentative="1">
      <w:start w:val="1"/>
      <w:numFmt w:val="lowerLetter"/>
      <w:lvlText w:val="%5."/>
      <w:lvlJc w:val="left"/>
      <w:pPr>
        <w:ind w:left="3161" w:hanging="360"/>
      </w:pPr>
    </w:lvl>
    <w:lvl w:ilvl="5" w:tplc="0419001B" w:tentative="1">
      <w:start w:val="1"/>
      <w:numFmt w:val="lowerRoman"/>
      <w:lvlText w:val="%6."/>
      <w:lvlJc w:val="right"/>
      <w:pPr>
        <w:ind w:left="3881" w:hanging="180"/>
      </w:pPr>
    </w:lvl>
    <w:lvl w:ilvl="6" w:tplc="0419000F" w:tentative="1">
      <w:start w:val="1"/>
      <w:numFmt w:val="decimal"/>
      <w:lvlText w:val="%7."/>
      <w:lvlJc w:val="left"/>
      <w:pPr>
        <w:ind w:left="4601" w:hanging="360"/>
      </w:pPr>
    </w:lvl>
    <w:lvl w:ilvl="7" w:tplc="04190019" w:tentative="1">
      <w:start w:val="1"/>
      <w:numFmt w:val="lowerLetter"/>
      <w:lvlText w:val="%8."/>
      <w:lvlJc w:val="left"/>
      <w:pPr>
        <w:ind w:left="5321" w:hanging="360"/>
      </w:pPr>
    </w:lvl>
    <w:lvl w:ilvl="8" w:tplc="0419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8">
    <w:nsid w:val="74147B38"/>
    <w:multiLevelType w:val="hybridMultilevel"/>
    <w:tmpl w:val="D0C25FB2"/>
    <w:lvl w:ilvl="0" w:tplc="841C8B60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D310F71"/>
    <w:multiLevelType w:val="hybridMultilevel"/>
    <w:tmpl w:val="0996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76820"/>
    <w:multiLevelType w:val="hybridMultilevel"/>
    <w:tmpl w:val="DDA47F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24D0"/>
    <w:rsid w:val="00010D46"/>
    <w:rsid w:val="000161BD"/>
    <w:rsid w:val="00021327"/>
    <w:rsid w:val="00022F6F"/>
    <w:rsid w:val="00026817"/>
    <w:rsid w:val="00035E06"/>
    <w:rsid w:val="000444CA"/>
    <w:rsid w:val="00050D80"/>
    <w:rsid w:val="000578E2"/>
    <w:rsid w:val="00060EEC"/>
    <w:rsid w:val="000638A1"/>
    <w:rsid w:val="00067254"/>
    <w:rsid w:val="0006725C"/>
    <w:rsid w:val="0007504F"/>
    <w:rsid w:val="00077B6D"/>
    <w:rsid w:val="000823B6"/>
    <w:rsid w:val="00082A25"/>
    <w:rsid w:val="00092386"/>
    <w:rsid w:val="000A0EFF"/>
    <w:rsid w:val="000A258F"/>
    <w:rsid w:val="000A40AD"/>
    <w:rsid w:val="000A4E4E"/>
    <w:rsid w:val="000C0A46"/>
    <w:rsid w:val="000C0D59"/>
    <w:rsid w:val="000C5D64"/>
    <w:rsid w:val="000D16C0"/>
    <w:rsid w:val="000D3EC9"/>
    <w:rsid w:val="000D5B03"/>
    <w:rsid w:val="000D7B8A"/>
    <w:rsid w:val="000E41BC"/>
    <w:rsid w:val="000E754D"/>
    <w:rsid w:val="000F14AB"/>
    <w:rsid w:val="000F15DB"/>
    <w:rsid w:val="000F3B92"/>
    <w:rsid w:val="000F3BDA"/>
    <w:rsid w:val="000F5965"/>
    <w:rsid w:val="001006E8"/>
    <w:rsid w:val="00100B1A"/>
    <w:rsid w:val="0010100C"/>
    <w:rsid w:val="001015FE"/>
    <w:rsid w:val="001226BA"/>
    <w:rsid w:val="00123507"/>
    <w:rsid w:val="00127141"/>
    <w:rsid w:val="00130FD3"/>
    <w:rsid w:val="0013108D"/>
    <w:rsid w:val="00133D2F"/>
    <w:rsid w:val="001367E0"/>
    <w:rsid w:val="00147A47"/>
    <w:rsid w:val="001529D1"/>
    <w:rsid w:val="00155DA7"/>
    <w:rsid w:val="00156650"/>
    <w:rsid w:val="001569CC"/>
    <w:rsid w:val="0017058E"/>
    <w:rsid w:val="00171740"/>
    <w:rsid w:val="0017564E"/>
    <w:rsid w:val="001760D1"/>
    <w:rsid w:val="0018196C"/>
    <w:rsid w:val="00184483"/>
    <w:rsid w:val="00187D16"/>
    <w:rsid w:val="0019536F"/>
    <w:rsid w:val="00197326"/>
    <w:rsid w:val="001A07FA"/>
    <w:rsid w:val="001A223C"/>
    <w:rsid w:val="001A2492"/>
    <w:rsid w:val="001B1DC0"/>
    <w:rsid w:val="001B34A3"/>
    <w:rsid w:val="001B41D2"/>
    <w:rsid w:val="001C2937"/>
    <w:rsid w:val="001C3E5A"/>
    <w:rsid w:val="001C633D"/>
    <w:rsid w:val="001E7FE5"/>
    <w:rsid w:val="001F488F"/>
    <w:rsid w:val="001F4AB6"/>
    <w:rsid w:val="001F4B9A"/>
    <w:rsid w:val="00202C05"/>
    <w:rsid w:val="002043EF"/>
    <w:rsid w:val="00205203"/>
    <w:rsid w:val="00210326"/>
    <w:rsid w:val="002124A1"/>
    <w:rsid w:val="002176D0"/>
    <w:rsid w:val="00224DB6"/>
    <w:rsid w:val="00226922"/>
    <w:rsid w:val="00230CF2"/>
    <w:rsid w:val="00237F81"/>
    <w:rsid w:val="00244C55"/>
    <w:rsid w:val="002476AA"/>
    <w:rsid w:val="002531D8"/>
    <w:rsid w:val="00253D23"/>
    <w:rsid w:val="00263BE2"/>
    <w:rsid w:val="00270359"/>
    <w:rsid w:val="002724D0"/>
    <w:rsid w:val="002863CF"/>
    <w:rsid w:val="00287105"/>
    <w:rsid w:val="00291497"/>
    <w:rsid w:val="002933F0"/>
    <w:rsid w:val="00293580"/>
    <w:rsid w:val="0029415A"/>
    <w:rsid w:val="002A2337"/>
    <w:rsid w:val="002A4DE8"/>
    <w:rsid w:val="002A580D"/>
    <w:rsid w:val="002B18A5"/>
    <w:rsid w:val="002C184B"/>
    <w:rsid w:val="002C6B7B"/>
    <w:rsid w:val="002D24B2"/>
    <w:rsid w:val="002D5FB0"/>
    <w:rsid w:val="002E3488"/>
    <w:rsid w:val="002E5A7B"/>
    <w:rsid w:val="002F0013"/>
    <w:rsid w:val="002F0A18"/>
    <w:rsid w:val="00306620"/>
    <w:rsid w:val="003073B3"/>
    <w:rsid w:val="003118BE"/>
    <w:rsid w:val="00316635"/>
    <w:rsid w:val="00327E3E"/>
    <w:rsid w:val="0033533B"/>
    <w:rsid w:val="00335555"/>
    <w:rsid w:val="0033680E"/>
    <w:rsid w:val="00340BB6"/>
    <w:rsid w:val="00342AA9"/>
    <w:rsid w:val="00345304"/>
    <w:rsid w:val="0035379F"/>
    <w:rsid w:val="003559C6"/>
    <w:rsid w:val="003748B4"/>
    <w:rsid w:val="00374E34"/>
    <w:rsid w:val="003766C1"/>
    <w:rsid w:val="003768CD"/>
    <w:rsid w:val="00390924"/>
    <w:rsid w:val="003912EB"/>
    <w:rsid w:val="00394222"/>
    <w:rsid w:val="00397D72"/>
    <w:rsid w:val="003A3072"/>
    <w:rsid w:val="003A55FA"/>
    <w:rsid w:val="003B0B7B"/>
    <w:rsid w:val="003B1226"/>
    <w:rsid w:val="003B2D2D"/>
    <w:rsid w:val="003B3DB7"/>
    <w:rsid w:val="003C0C62"/>
    <w:rsid w:val="003C5074"/>
    <w:rsid w:val="003D07F9"/>
    <w:rsid w:val="003D29FD"/>
    <w:rsid w:val="003E2C3F"/>
    <w:rsid w:val="003E3818"/>
    <w:rsid w:val="003E44B0"/>
    <w:rsid w:val="003F5ACF"/>
    <w:rsid w:val="00403DD2"/>
    <w:rsid w:val="00404B44"/>
    <w:rsid w:val="00406179"/>
    <w:rsid w:val="004138C8"/>
    <w:rsid w:val="00420E30"/>
    <w:rsid w:val="00420F47"/>
    <w:rsid w:val="00425228"/>
    <w:rsid w:val="004256C1"/>
    <w:rsid w:val="00430045"/>
    <w:rsid w:val="00430A5B"/>
    <w:rsid w:val="0043472C"/>
    <w:rsid w:val="00435C2D"/>
    <w:rsid w:val="00441E8C"/>
    <w:rsid w:val="00443D95"/>
    <w:rsid w:val="00443DFA"/>
    <w:rsid w:val="0044539B"/>
    <w:rsid w:val="00447F9F"/>
    <w:rsid w:val="004535CA"/>
    <w:rsid w:val="004564B7"/>
    <w:rsid w:val="0045653D"/>
    <w:rsid w:val="00457917"/>
    <w:rsid w:val="00457EA2"/>
    <w:rsid w:val="00461613"/>
    <w:rsid w:val="00467DFD"/>
    <w:rsid w:val="0047185B"/>
    <w:rsid w:val="00475CBA"/>
    <w:rsid w:val="004842F3"/>
    <w:rsid w:val="00490626"/>
    <w:rsid w:val="0049142E"/>
    <w:rsid w:val="0049371E"/>
    <w:rsid w:val="004A2530"/>
    <w:rsid w:val="004A37A0"/>
    <w:rsid w:val="004A5CD9"/>
    <w:rsid w:val="004B1B4A"/>
    <w:rsid w:val="004B7257"/>
    <w:rsid w:val="004C014B"/>
    <w:rsid w:val="004D30DB"/>
    <w:rsid w:val="004D3AEF"/>
    <w:rsid w:val="004E71BE"/>
    <w:rsid w:val="004F0688"/>
    <w:rsid w:val="004F2072"/>
    <w:rsid w:val="005002A1"/>
    <w:rsid w:val="00501BC1"/>
    <w:rsid w:val="005155D3"/>
    <w:rsid w:val="00516382"/>
    <w:rsid w:val="00516627"/>
    <w:rsid w:val="005246C4"/>
    <w:rsid w:val="005305FB"/>
    <w:rsid w:val="00533C60"/>
    <w:rsid w:val="0053640B"/>
    <w:rsid w:val="00553380"/>
    <w:rsid w:val="00566386"/>
    <w:rsid w:val="00571521"/>
    <w:rsid w:val="00574199"/>
    <w:rsid w:val="00575B52"/>
    <w:rsid w:val="0057653B"/>
    <w:rsid w:val="005839C0"/>
    <w:rsid w:val="00584775"/>
    <w:rsid w:val="00585895"/>
    <w:rsid w:val="005916A0"/>
    <w:rsid w:val="00593C66"/>
    <w:rsid w:val="00595B2E"/>
    <w:rsid w:val="005A1F1D"/>
    <w:rsid w:val="005A378E"/>
    <w:rsid w:val="005A397A"/>
    <w:rsid w:val="005A790B"/>
    <w:rsid w:val="005B023F"/>
    <w:rsid w:val="005B14F5"/>
    <w:rsid w:val="005B2BA7"/>
    <w:rsid w:val="005B3D9E"/>
    <w:rsid w:val="005B53E5"/>
    <w:rsid w:val="005B6069"/>
    <w:rsid w:val="005C0094"/>
    <w:rsid w:val="005C2BE2"/>
    <w:rsid w:val="005D1A88"/>
    <w:rsid w:val="005D3EA7"/>
    <w:rsid w:val="005E0652"/>
    <w:rsid w:val="005E25BD"/>
    <w:rsid w:val="005E3943"/>
    <w:rsid w:val="005E3BC3"/>
    <w:rsid w:val="005E5DFE"/>
    <w:rsid w:val="005E746D"/>
    <w:rsid w:val="005E7C66"/>
    <w:rsid w:val="005F00A5"/>
    <w:rsid w:val="005F5136"/>
    <w:rsid w:val="005F567C"/>
    <w:rsid w:val="0060156C"/>
    <w:rsid w:val="00602AC8"/>
    <w:rsid w:val="006045CD"/>
    <w:rsid w:val="006175DD"/>
    <w:rsid w:val="00622983"/>
    <w:rsid w:val="00625B92"/>
    <w:rsid w:val="0063184E"/>
    <w:rsid w:val="00633B74"/>
    <w:rsid w:val="00636006"/>
    <w:rsid w:val="0064176E"/>
    <w:rsid w:val="00645DD9"/>
    <w:rsid w:val="006521C6"/>
    <w:rsid w:val="00653DF0"/>
    <w:rsid w:val="00654246"/>
    <w:rsid w:val="00656E78"/>
    <w:rsid w:val="0066084D"/>
    <w:rsid w:val="0066254E"/>
    <w:rsid w:val="0066477A"/>
    <w:rsid w:val="00666692"/>
    <w:rsid w:val="00667840"/>
    <w:rsid w:val="00667882"/>
    <w:rsid w:val="0067668B"/>
    <w:rsid w:val="00680A0C"/>
    <w:rsid w:val="00681EC9"/>
    <w:rsid w:val="00682A4D"/>
    <w:rsid w:val="006B3B3A"/>
    <w:rsid w:val="006B4B8A"/>
    <w:rsid w:val="006B57ED"/>
    <w:rsid w:val="006B71B0"/>
    <w:rsid w:val="006B7345"/>
    <w:rsid w:val="006B7C62"/>
    <w:rsid w:val="006C421F"/>
    <w:rsid w:val="006E28E2"/>
    <w:rsid w:val="006E2CE3"/>
    <w:rsid w:val="006E3023"/>
    <w:rsid w:val="006E5862"/>
    <w:rsid w:val="006E7D24"/>
    <w:rsid w:val="006F2F5D"/>
    <w:rsid w:val="006F56ED"/>
    <w:rsid w:val="00700C9B"/>
    <w:rsid w:val="007045CD"/>
    <w:rsid w:val="007133D2"/>
    <w:rsid w:val="007147E2"/>
    <w:rsid w:val="00720141"/>
    <w:rsid w:val="00721B17"/>
    <w:rsid w:val="0072783C"/>
    <w:rsid w:val="00732915"/>
    <w:rsid w:val="007432E9"/>
    <w:rsid w:val="00744A71"/>
    <w:rsid w:val="00750AC5"/>
    <w:rsid w:val="007571A7"/>
    <w:rsid w:val="00760139"/>
    <w:rsid w:val="007708DD"/>
    <w:rsid w:val="00771A65"/>
    <w:rsid w:val="00771FB4"/>
    <w:rsid w:val="007731E9"/>
    <w:rsid w:val="00774A30"/>
    <w:rsid w:val="00786651"/>
    <w:rsid w:val="007938A2"/>
    <w:rsid w:val="0079525A"/>
    <w:rsid w:val="00796576"/>
    <w:rsid w:val="007A2C22"/>
    <w:rsid w:val="007A76E8"/>
    <w:rsid w:val="007A7822"/>
    <w:rsid w:val="007B0149"/>
    <w:rsid w:val="007B36E2"/>
    <w:rsid w:val="007B3EB7"/>
    <w:rsid w:val="007B5A59"/>
    <w:rsid w:val="007C3F8A"/>
    <w:rsid w:val="007D17B6"/>
    <w:rsid w:val="007D617B"/>
    <w:rsid w:val="007D765F"/>
    <w:rsid w:val="007F3F0E"/>
    <w:rsid w:val="007F4D31"/>
    <w:rsid w:val="007F7A14"/>
    <w:rsid w:val="00801790"/>
    <w:rsid w:val="00814C10"/>
    <w:rsid w:val="0081519A"/>
    <w:rsid w:val="00823403"/>
    <w:rsid w:val="00831949"/>
    <w:rsid w:val="008367FD"/>
    <w:rsid w:val="008453EC"/>
    <w:rsid w:val="0085389E"/>
    <w:rsid w:val="00856CCC"/>
    <w:rsid w:val="008624CF"/>
    <w:rsid w:val="0087184A"/>
    <w:rsid w:val="0087774A"/>
    <w:rsid w:val="00882D2F"/>
    <w:rsid w:val="008914E8"/>
    <w:rsid w:val="00894220"/>
    <w:rsid w:val="008A14AA"/>
    <w:rsid w:val="008A1F72"/>
    <w:rsid w:val="008A4E7F"/>
    <w:rsid w:val="008A5274"/>
    <w:rsid w:val="008B2EBD"/>
    <w:rsid w:val="008B4EB4"/>
    <w:rsid w:val="008B5024"/>
    <w:rsid w:val="008B534A"/>
    <w:rsid w:val="008B7C6C"/>
    <w:rsid w:val="008C6B25"/>
    <w:rsid w:val="008D197A"/>
    <w:rsid w:val="008D519D"/>
    <w:rsid w:val="008D6178"/>
    <w:rsid w:val="008E3476"/>
    <w:rsid w:val="008E43C5"/>
    <w:rsid w:val="008E73F3"/>
    <w:rsid w:val="008E7762"/>
    <w:rsid w:val="008F1F6B"/>
    <w:rsid w:val="008F2ED8"/>
    <w:rsid w:val="008F61AC"/>
    <w:rsid w:val="008F78D0"/>
    <w:rsid w:val="009005F7"/>
    <w:rsid w:val="00901C53"/>
    <w:rsid w:val="009041FB"/>
    <w:rsid w:val="009064D8"/>
    <w:rsid w:val="0090757B"/>
    <w:rsid w:val="00911753"/>
    <w:rsid w:val="00933A65"/>
    <w:rsid w:val="009404E4"/>
    <w:rsid w:val="00940955"/>
    <w:rsid w:val="0094196F"/>
    <w:rsid w:val="00942078"/>
    <w:rsid w:val="00943E0F"/>
    <w:rsid w:val="00945C62"/>
    <w:rsid w:val="00946382"/>
    <w:rsid w:val="00947CA6"/>
    <w:rsid w:val="00961CF2"/>
    <w:rsid w:val="0096512D"/>
    <w:rsid w:val="00967261"/>
    <w:rsid w:val="009704E3"/>
    <w:rsid w:val="009766D6"/>
    <w:rsid w:val="00983569"/>
    <w:rsid w:val="00983972"/>
    <w:rsid w:val="00992935"/>
    <w:rsid w:val="009953E5"/>
    <w:rsid w:val="009A37A4"/>
    <w:rsid w:val="009A471F"/>
    <w:rsid w:val="009A4AF9"/>
    <w:rsid w:val="009B12C1"/>
    <w:rsid w:val="009C26BB"/>
    <w:rsid w:val="009D3643"/>
    <w:rsid w:val="009D3A39"/>
    <w:rsid w:val="009E0D13"/>
    <w:rsid w:val="009E221C"/>
    <w:rsid w:val="009E274F"/>
    <w:rsid w:val="009F2200"/>
    <w:rsid w:val="009F3546"/>
    <w:rsid w:val="009F414C"/>
    <w:rsid w:val="009F658E"/>
    <w:rsid w:val="009F6C30"/>
    <w:rsid w:val="00A0548A"/>
    <w:rsid w:val="00A05CCC"/>
    <w:rsid w:val="00A10583"/>
    <w:rsid w:val="00A141E0"/>
    <w:rsid w:val="00A15083"/>
    <w:rsid w:val="00A15180"/>
    <w:rsid w:val="00A20265"/>
    <w:rsid w:val="00A20847"/>
    <w:rsid w:val="00A22A82"/>
    <w:rsid w:val="00A3239D"/>
    <w:rsid w:val="00A3316C"/>
    <w:rsid w:val="00A36AA8"/>
    <w:rsid w:val="00A414AA"/>
    <w:rsid w:val="00A43278"/>
    <w:rsid w:val="00A44901"/>
    <w:rsid w:val="00A53046"/>
    <w:rsid w:val="00A55656"/>
    <w:rsid w:val="00A64B56"/>
    <w:rsid w:val="00A65F90"/>
    <w:rsid w:val="00A66835"/>
    <w:rsid w:val="00A71875"/>
    <w:rsid w:val="00A75799"/>
    <w:rsid w:val="00A75EA4"/>
    <w:rsid w:val="00A87FDD"/>
    <w:rsid w:val="00A94013"/>
    <w:rsid w:val="00AA1478"/>
    <w:rsid w:val="00AA1584"/>
    <w:rsid w:val="00AA5CAA"/>
    <w:rsid w:val="00AB0F2A"/>
    <w:rsid w:val="00AB6D73"/>
    <w:rsid w:val="00AC0EF3"/>
    <w:rsid w:val="00AC0F5A"/>
    <w:rsid w:val="00AC747C"/>
    <w:rsid w:val="00AC7B35"/>
    <w:rsid w:val="00AD1923"/>
    <w:rsid w:val="00AD4B16"/>
    <w:rsid w:val="00AE1506"/>
    <w:rsid w:val="00AE7CF4"/>
    <w:rsid w:val="00AF05A7"/>
    <w:rsid w:val="00AF0CA5"/>
    <w:rsid w:val="00AF0FE7"/>
    <w:rsid w:val="00AF3874"/>
    <w:rsid w:val="00AF6F1B"/>
    <w:rsid w:val="00B004CF"/>
    <w:rsid w:val="00B02E07"/>
    <w:rsid w:val="00B03E38"/>
    <w:rsid w:val="00B04A08"/>
    <w:rsid w:val="00B20C67"/>
    <w:rsid w:val="00B34019"/>
    <w:rsid w:val="00B35C0A"/>
    <w:rsid w:val="00B452D3"/>
    <w:rsid w:val="00B47AA1"/>
    <w:rsid w:val="00B52B48"/>
    <w:rsid w:val="00B53C42"/>
    <w:rsid w:val="00B54918"/>
    <w:rsid w:val="00B66C99"/>
    <w:rsid w:val="00B67AEA"/>
    <w:rsid w:val="00B71683"/>
    <w:rsid w:val="00B7646F"/>
    <w:rsid w:val="00B77381"/>
    <w:rsid w:val="00B815A9"/>
    <w:rsid w:val="00B83F3D"/>
    <w:rsid w:val="00B96757"/>
    <w:rsid w:val="00BA41EF"/>
    <w:rsid w:val="00BB3E36"/>
    <w:rsid w:val="00BB5992"/>
    <w:rsid w:val="00BC3E2B"/>
    <w:rsid w:val="00BE3F3D"/>
    <w:rsid w:val="00BE50F0"/>
    <w:rsid w:val="00BE688D"/>
    <w:rsid w:val="00BF0C50"/>
    <w:rsid w:val="00BF720E"/>
    <w:rsid w:val="00C004CF"/>
    <w:rsid w:val="00C015F4"/>
    <w:rsid w:val="00C03AE8"/>
    <w:rsid w:val="00C06714"/>
    <w:rsid w:val="00C075CA"/>
    <w:rsid w:val="00C07B30"/>
    <w:rsid w:val="00C11C7E"/>
    <w:rsid w:val="00C14D9E"/>
    <w:rsid w:val="00C21589"/>
    <w:rsid w:val="00C224A1"/>
    <w:rsid w:val="00C23266"/>
    <w:rsid w:val="00C24A45"/>
    <w:rsid w:val="00C2693F"/>
    <w:rsid w:val="00C27789"/>
    <w:rsid w:val="00C317C9"/>
    <w:rsid w:val="00C32A1D"/>
    <w:rsid w:val="00C32BC2"/>
    <w:rsid w:val="00C34405"/>
    <w:rsid w:val="00C35A1F"/>
    <w:rsid w:val="00C46928"/>
    <w:rsid w:val="00C62FF3"/>
    <w:rsid w:val="00C641D6"/>
    <w:rsid w:val="00C73218"/>
    <w:rsid w:val="00C85A66"/>
    <w:rsid w:val="00C916F7"/>
    <w:rsid w:val="00C94905"/>
    <w:rsid w:val="00C97967"/>
    <w:rsid w:val="00CA222B"/>
    <w:rsid w:val="00CA2B6B"/>
    <w:rsid w:val="00CB2594"/>
    <w:rsid w:val="00CB469A"/>
    <w:rsid w:val="00CB72B9"/>
    <w:rsid w:val="00CC0FF4"/>
    <w:rsid w:val="00CD0EFC"/>
    <w:rsid w:val="00CD2E18"/>
    <w:rsid w:val="00CE0BAB"/>
    <w:rsid w:val="00CF0CDE"/>
    <w:rsid w:val="00CF1936"/>
    <w:rsid w:val="00D019CA"/>
    <w:rsid w:val="00D023F2"/>
    <w:rsid w:val="00D0334D"/>
    <w:rsid w:val="00D04571"/>
    <w:rsid w:val="00D117E7"/>
    <w:rsid w:val="00D226D9"/>
    <w:rsid w:val="00D24FE2"/>
    <w:rsid w:val="00D30701"/>
    <w:rsid w:val="00D36644"/>
    <w:rsid w:val="00D43B55"/>
    <w:rsid w:val="00D47B89"/>
    <w:rsid w:val="00D510C4"/>
    <w:rsid w:val="00D51110"/>
    <w:rsid w:val="00D52374"/>
    <w:rsid w:val="00D533D9"/>
    <w:rsid w:val="00D546FC"/>
    <w:rsid w:val="00D56B44"/>
    <w:rsid w:val="00D63FDB"/>
    <w:rsid w:val="00D83E82"/>
    <w:rsid w:val="00D86761"/>
    <w:rsid w:val="00D87FD1"/>
    <w:rsid w:val="00D90D0C"/>
    <w:rsid w:val="00D91096"/>
    <w:rsid w:val="00D92BA1"/>
    <w:rsid w:val="00D95037"/>
    <w:rsid w:val="00D96304"/>
    <w:rsid w:val="00D97178"/>
    <w:rsid w:val="00DB6C06"/>
    <w:rsid w:val="00DB7B44"/>
    <w:rsid w:val="00DC1BAC"/>
    <w:rsid w:val="00DC2B51"/>
    <w:rsid w:val="00DC3D8C"/>
    <w:rsid w:val="00DC4A58"/>
    <w:rsid w:val="00DD098A"/>
    <w:rsid w:val="00DD10BD"/>
    <w:rsid w:val="00DD1A71"/>
    <w:rsid w:val="00DD1FCC"/>
    <w:rsid w:val="00DD2295"/>
    <w:rsid w:val="00DE27D3"/>
    <w:rsid w:val="00DE511A"/>
    <w:rsid w:val="00DE591D"/>
    <w:rsid w:val="00DF5421"/>
    <w:rsid w:val="00DF6890"/>
    <w:rsid w:val="00DF7EC3"/>
    <w:rsid w:val="00E02E28"/>
    <w:rsid w:val="00E02E8F"/>
    <w:rsid w:val="00E049B9"/>
    <w:rsid w:val="00E04A7B"/>
    <w:rsid w:val="00E065F1"/>
    <w:rsid w:val="00E13A80"/>
    <w:rsid w:val="00E165DC"/>
    <w:rsid w:val="00E216F4"/>
    <w:rsid w:val="00E2378B"/>
    <w:rsid w:val="00E30167"/>
    <w:rsid w:val="00E31295"/>
    <w:rsid w:val="00E35FEB"/>
    <w:rsid w:val="00E4055E"/>
    <w:rsid w:val="00E43506"/>
    <w:rsid w:val="00E471EB"/>
    <w:rsid w:val="00E540A9"/>
    <w:rsid w:val="00E56F47"/>
    <w:rsid w:val="00E56FFF"/>
    <w:rsid w:val="00E61631"/>
    <w:rsid w:val="00E65BAB"/>
    <w:rsid w:val="00E739F7"/>
    <w:rsid w:val="00E7619B"/>
    <w:rsid w:val="00E914B7"/>
    <w:rsid w:val="00E934CE"/>
    <w:rsid w:val="00E97F16"/>
    <w:rsid w:val="00EA09D0"/>
    <w:rsid w:val="00EA661D"/>
    <w:rsid w:val="00EA67FC"/>
    <w:rsid w:val="00EA7D53"/>
    <w:rsid w:val="00EB3868"/>
    <w:rsid w:val="00EB3AC0"/>
    <w:rsid w:val="00EB62DA"/>
    <w:rsid w:val="00EC0E25"/>
    <w:rsid w:val="00EC4C6D"/>
    <w:rsid w:val="00ED7E6B"/>
    <w:rsid w:val="00EE4A38"/>
    <w:rsid w:val="00EE59A6"/>
    <w:rsid w:val="00EE74BF"/>
    <w:rsid w:val="00EF1BAD"/>
    <w:rsid w:val="00EF63BC"/>
    <w:rsid w:val="00F0057A"/>
    <w:rsid w:val="00F0095B"/>
    <w:rsid w:val="00F00C90"/>
    <w:rsid w:val="00F02044"/>
    <w:rsid w:val="00F04162"/>
    <w:rsid w:val="00F04DD1"/>
    <w:rsid w:val="00F110AF"/>
    <w:rsid w:val="00F15F5F"/>
    <w:rsid w:val="00F16948"/>
    <w:rsid w:val="00F169C2"/>
    <w:rsid w:val="00F25E4B"/>
    <w:rsid w:val="00F315BF"/>
    <w:rsid w:val="00F35BA3"/>
    <w:rsid w:val="00F437A8"/>
    <w:rsid w:val="00F43E90"/>
    <w:rsid w:val="00F521BE"/>
    <w:rsid w:val="00F55CD2"/>
    <w:rsid w:val="00F575FA"/>
    <w:rsid w:val="00F60751"/>
    <w:rsid w:val="00F627F0"/>
    <w:rsid w:val="00F70FF5"/>
    <w:rsid w:val="00F72AF7"/>
    <w:rsid w:val="00F73AE3"/>
    <w:rsid w:val="00F80677"/>
    <w:rsid w:val="00F810D0"/>
    <w:rsid w:val="00F8485B"/>
    <w:rsid w:val="00F85187"/>
    <w:rsid w:val="00F8564C"/>
    <w:rsid w:val="00F8764B"/>
    <w:rsid w:val="00F92BAF"/>
    <w:rsid w:val="00FA133D"/>
    <w:rsid w:val="00FA2414"/>
    <w:rsid w:val="00FA26A2"/>
    <w:rsid w:val="00FA2756"/>
    <w:rsid w:val="00FA55D0"/>
    <w:rsid w:val="00FB10F2"/>
    <w:rsid w:val="00FB6E51"/>
    <w:rsid w:val="00FB79C8"/>
    <w:rsid w:val="00FC413C"/>
    <w:rsid w:val="00FC50D5"/>
    <w:rsid w:val="00FC6997"/>
    <w:rsid w:val="00FC7308"/>
    <w:rsid w:val="00FD0997"/>
    <w:rsid w:val="00FD2D44"/>
    <w:rsid w:val="00FD6071"/>
    <w:rsid w:val="00FE0140"/>
    <w:rsid w:val="00FE0447"/>
    <w:rsid w:val="00FE127E"/>
    <w:rsid w:val="00FE3982"/>
    <w:rsid w:val="00FF3530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uiPriority w:val="9"/>
    <w:qFormat/>
    <w:rsid w:val="005E7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24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724D0"/>
    <w:pPr>
      <w:suppressAutoHyphens w:val="0"/>
      <w:ind w:left="720"/>
      <w:contextualSpacing/>
    </w:pPr>
    <w:rPr>
      <w:lang w:val="ru-RU" w:eastAsia="ru-RU"/>
    </w:rPr>
  </w:style>
  <w:style w:type="paragraph" w:customStyle="1" w:styleId="ConsPlusNonformat">
    <w:name w:val="ConsPlusNonformat"/>
    <w:rsid w:val="00272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29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29FD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a7">
    <w:name w:val="Strong"/>
    <w:basedOn w:val="a0"/>
    <w:uiPriority w:val="22"/>
    <w:qFormat/>
    <w:rsid w:val="00342A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7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70A5-A8BD-4684-9C9E-E5D41AD7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5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347</cp:revision>
  <cp:lastPrinted>2018-10-03T12:48:00Z</cp:lastPrinted>
  <dcterms:created xsi:type="dcterms:W3CDTF">2018-02-22T09:10:00Z</dcterms:created>
  <dcterms:modified xsi:type="dcterms:W3CDTF">2019-02-05T15:17:00Z</dcterms:modified>
</cp:coreProperties>
</file>